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39C1" w14:textId="26E69A4B" w:rsidR="00432910" w:rsidRDefault="00E96EA2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97C4BE" wp14:editId="64F1AF7F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46EF" w14:textId="77777777"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14:paraId="1787FA18" w14:textId="77777777"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14:paraId="56923832" w14:textId="77777777"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C4B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14:paraId="27A246EF" w14:textId="77777777"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14:paraId="1787FA18" w14:textId="77777777"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14:paraId="56923832" w14:textId="77777777"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BA0DE" w14:textId="77777777"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14:paraId="5AB732F2" w14:textId="77777777"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14:paraId="25B1DCD1" w14:textId="06461E8E" w:rsidR="00714C5F" w:rsidRPr="00BB09A5" w:rsidRDefault="002B3F80" w:rsidP="00032A90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</w:t>
      </w:r>
      <w:r w:rsidR="00032A90">
        <w:rPr>
          <w:rFonts w:asciiTheme="minorHAnsi" w:hAnsiTheme="minorHAnsi" w:cstheme="minorHAnsi"/>
          <w:lang w:val="el-GR"/>
        </w:rPr>
        <w:t xml:space="preserve">Φυσικής </w:t>
      </w:r>
    </w:p>
    <w:p w14:paraId="33710EED" w14:textId="77777777"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14:paraId="13565B23" w14:textId="77777777"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1E097E" w14:paraId="3A8D4650" w14:textId="77777777" w:rsidTr="0083308A">
        <w:trPr>
          <w:cantSplit/>
          <w:trHeight w:val="1946"/>
        </w:trPr>
        <w:tc>
          <w:tcPr>
            <w:tcW w:w="5466" w:type="dxa"/>
            <w:vMerge w:val="restart"/>
          </w:tcPr>
          <w:p w14:paraId="72F31AAA" w14:textId="77777777"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14:paraId="7352DA80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4C954C52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169DCE51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3F00BBD0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1A31F1DB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0918297E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proofErr w:type="gramStart"/>
            <w:r w:rsidRPr="00720454">
              <w:rPr>
                <w:rFonts w:asciiTheme="minorHAnsi" w:hAnsiTheme="minorHAnsi" w:cstheme="minorHAnsi"/>
                <w:lang w:val="el-GR"/>
              </w:rPr>
              <w:t>) :</w:t>
            </w:r>
            <w:proofErr w:type="gramEnd"/>
            <w:r w:rsidRPr="00720454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7EFC6C75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34D9D2B8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14:paraId="2375AD65" w14:textId="77777777"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14:paraId="7489B948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6295E4D5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2B78ABF4" w14:textId="77777777"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4F696AAF" w14:textId="77777777"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1A2E9A83" w14:textId="77777777"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14:paraId="08EA4C64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14:paraId="1F813FAB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14:paraId="3C744476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14:paraId="53732554" w14:textId="77777777"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14:paraId="036BE5C8" w14:textId="77777777"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14:paraId="5D5ACA19" w14:textId="77777777"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F0813DE" w14:textId="069C37EB"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</w:t>
            </w:r>
            <w:r w:rsidRPr="007E3BE3">
              <w:rPr>
                <w:rFonts w:asciiTheme="minorHAnsi" w:hAnsiTheme="minorHAnsi" w:cstheme="minorHAnsi"/>
                <w:b/>
                <w:lang w:val="el-GR"/>
              </w:rPr>
              <w:t>να συμμετάσχω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032A90">
              <w:rPr>
                <w:rFonts w:asciiTheme="minorHAnsi" w:hAnsiTheme="minorHAnsi" w:cstheme="minorHAnsi"/>
                <w:lang w:val="el-GR"/>
              </w:rPr>
              <w:t xml:space="preserve">   </w:t>
            </w:r>
            <w:r w:rsidR="001E097E" w:rsidRPr="001E097E">
              <w:rPr>
                <w:rFonts w:asciiTheme="minorHAnsi" w:hAnsiTheme="minorHAnsi" w:cstheme="minorHAnsi"/>
                <w:b/>
                <w:lang w:val="el-GR"/>
              </w:rPr>
              <w:t xml:space="preserve">29 </w:t>
            </w:r>
            <w:proofErr w:type="spellStart"/>
            <w:r w:rsidR="001E097E">
              <w:rPr>
                <w:rFonts w:asciiTheme="minorHAnsi" w:hAnsiTheme="minorHAnsi" w:cstheme="minorHAnsi"/>
                <w:b/>
                <w:lang w:val="el-GR"/>
              </w:rPr>
              <w:t>Μαϊου</w:t>
            </w:r>
            <w:proofErr w:type="spellEnd"/>
            <w:r w:rsidR="001E097E">
              <w:rPr>
                <w:rFonts w:asciiTheme="minorHAnsi" w:hAnsiTheme="minorHAnsi" w:cstheme="minorHAnsi"/>
                <w:b/>
                <w:lang w:val="el-GR"/>
              </w:rPr>
              <w:t xml:space="preserve"> 2026</w:t>
            </w:r>
            <w:r w:rsidR="007E3BE3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>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3828B5AD" w14:textId="498561B1" w:rsidR="0083308A" w:rsidRDefault="005F462F" w:rsidP="0088584E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0CCE8D03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6B04536D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2001644D" w14:textId="77777777"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7071A06E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5224A095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62316173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1B745325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58A6682A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02F6F62B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574E7A1B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8AF3746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74E864A0" w14:textId="77777777"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1269330E" w14:textId="77777777"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14:paraId="68D86D56" w14:textId="193C9F41" w:rsidR="0083308A" w:rsidRPr="00720454" w:rsidRDefault="00032A90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Καβάλα</w:t>
            </w:r>
            <w:r w:rsidR="0083308A" w:rsidRPr="00720454">
              <w:rPr>
                <w:rFonts w:asciiTheme="minorHAnsi" w:hAnsiTheme="minorHAnsi" w:cstheme="minorHAnsi"/>
                <w:lang w:val="el-GR"/>
              </w:rPr>
              <w:t>, .….. / ...... / 20</w:t>
            </w:r>
            <w:r w:rsidR="001E097E">
              <w:rPr>
                <w:rFonts w:asciiTheme="minorHAnsi" w:hAnsiTheme="minorHAnsi" w:cstheme="minorHAnsi"/>
                <w:lang w:val="el-GR"/>
              </w:rPr>
              <w:t>26</w:t>
            </w:r>
            <w:bookmarkStart w:id="0" w:name="_GoBack"/>
            <w:bookmarkEnd w:id="0"/>
          </w:p>
          <w:p w14:paraId="51E7607F" w14:textId="77777777"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14:paraId="346DC353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71EB2329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64B0DE31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7048F934" w14:textId="77777777"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1E097E" w14:paraId="371510AE" w14:textId="77777777" w:rsidTr="0083308A">
        <w:trPr>
          <w:cantSplit/>
          <w:trHeight w:val="697"/>
        </w:trPr>
        <w:tc>
          <w:tcPr>
            <w:tcW w:w="5466" w:type="dxa"/>
            <w:vMerge/>
          </w:tcPr>
          <w:p w14:paraId="58CF3FCE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21CFAC63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1E097E" w14:paraId="0CB09D3A" w14:textId="77777777" w:rsidTr="0083308A">
        <w:trPr>
          <w:cantSplit/>
          <w:trHeight w:val="680"/>
        </w:trPr>
        <w:tc>
          <w:tcPr>
            <w:tcW w:w="5466" w:type="dxa"/>
            <w:vMerge/>
          </w:tcPr>
          <w:p w14:paraId="3E2DBE53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7BEB4B31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1E097E" w14:paraId="7BB6CB61" w14:textId="77777777" w:rsidTr="0083308A">
        <w:trPr>
          <w:cantSplit/>
          <w:trHeight w:val="500"/>
        </w:trPr>
        <w:tc>
          <w:tcPr>
            <w:tcW w:w="5466" w:type="dxa"/>
            <w:vMerge/>
          </w:tcPr>
          <w:p w14:paraId="6E8C6873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1B8FEE54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1E097E" w14:paraId="226CCA20" w14:textId="77777777" w:rsidTr="0083308A">
        <w:trPr>
          <w:cantSplit/>
          <w:trHeight w:val="603"/>
        </w:trPr>
        <w:tc>
          <w:tcPr>
            <w:tcW w:w="5466" w:type="dxa"/>
            <w:vMerge/>
          </w:tcPr>
          <w:p w14:paraId="2EA5314A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1260B0D6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1E097E" w14:paraId="0533EE45" w14:textId="77777777" w:rsidTr="0083308A">
        <w:trPr>
          <w:cantSplit/>
          <w:trHeight w:val="3843"/>
        </w:trPr>
        <w:tc>
          <w:tcPr>
            <w:tcW w:w="5466" w:type="dxa"/>
            <w:vMerge/>
          </w:tcPr>
          <w:p w14:paraId="4292F2EF" w14:textId="77777777"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14:paraId="1A7E9557" w14:textId="77777777"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14:paraId="3448815E" w14:textId="77777777"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1A75B" w14:textId="77777777" w:rsidR="00EE6E15" w:rsidRDefault="00EE6E15">
      <w:r>
        <w:separator/>
      </w:r>
    </w:p>
  </w:endnote>
  <w:endnote w:type="continuationSeparator" w:id="0">
    <w:p w14:paraId="69331902" w14:textId="77777777" w:rsidR="00EE6E15" w:rsidRDefault="00EE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2C1C" w14:textId="77777777" w:rsidR="00EE6E15" w:rsidRDefault="00EE6E15">
      <w:r>
        <w:separator/>
      </w:r>
    </w:p>
  </w:footnote>
  <w:footnote w:type="continuationSeparator" w:id="0">
    <w:p w14:paraId="19145E9D" w14:textId="77777777" w:rsidR="00EE6E15" w:rsidRDefault="00EE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05E9D"/>
    <w:rsid w:val="00017CB7"/>
    <w:rsid w:val="00021000"/>
    <w:rsid w:val="00023B30"/>
    <w:rsid w:val="000305EB"/>
    <w:rsid w:val="00032A90"/>
    <w:rsid w:val="00036A1B"/>
    <w:rsid w:val="000515C9"/>
    <w:rsid w:val="00084B95"/>
    <w:rsid w:val="00086217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E097E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50088"/>
    <w:rsid w:val="003766A5"/>
    <w:rsid w:val="003A4651"/>
    <w:rsid w:val="003A5960"/>
    <w:rsid w:val="003C59E9"/>
    <w:rsid w:val="003E2FC7"/>
    <w:rsid w:val="003F36E6"/>
    <w:rsid w:val="00404EB1"/>
    <w:rsid w:val="00405739"/>
    <w:rsid w:val="00412D15"/>
    <w:rsid w:val="00414F57"/>
    <w:rsid w:val="00432910"/>
    <w:rsid w:val="00441785"/>
    <w:rsid w:val="00474FFB"/>
    <w:rsid w:val="004800FA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B2176"/>
    <w:rsid w:val="006C1F94"/>
    <w:rsid w:val="006C33A5"/>
    <w:rsid w:val="00714C5F"/>
    <w:rsid w:val="00715165"/>
    <w:rsid w:val="00717FCE"/>
    <w:rsid w:val="00720454"/>
    <w:rsid w:val="0074034A"/>
    <w:rsid w:val="007437C3"/>
    <w:rsid w:val="00746244"/>
    <w:rsid w:val="0076062A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7E3BE3"/>
    <w:rsid w:val="0083308A"/>
    <w:rsid w:val="00864DBC"/>
    <w:rsid w:val="0088584E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94D9D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4C82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B20F6"/>
    <w:rsid w:val="00DE11DA"/>
    <w:rsid w:val="00E1314C"/>
    <w:rsid w:val="00E160C7"/>
    <w:rsid w:val="00E24C9D"/>
    <w:rsid w:val="00E55852"/>
    <w:rsid w:val="00E64450"/>
    <w:rsid w:val="00E6491B"/>
    <w:rsid w:val="00E7202C"/>
    <w:rsid w:val="00E82275"/>
    <w:rsid w:val="00E854E0"/>
    <w:rsid w:val="00E8556B"/>
    <w:rsid w:val="00E957D8"/>
    <w:rsid w:val="00E96EA2"/>
    <w:rsid w:val="00EC1B6A"/>
    <w:rsid w:val="00ED328E"/>
    <w:rsid w:val="00ED35D8"/>
    <w:rsid w:val="00EE6E15"/>
    <w:rsid w:val="00EF4BE8"/>
    <w:rsid w:val="00F01468"/>
    <w:rsid w:val="00F12C3F"/>
    <w:rsid w:val="00F13984"/>
    <w:rsid w:val="00F152B6"/>
    <w:rsid w:val="00F1710D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90090"/>
  <w15:docId w15:val="{E0DC0603-97A9-4ACF-A6B9-B009DEF4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D45-2B2A-4457-9A12-667C8E20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Βηθλεέμ Αναγνωστάκη</cp:lastModifiedBy>
  <cp:revision>4</cp:revision>
  <cp:lastPrinted>2021-06-01T07:51:00Z</cp:lastPrinted>
  <dcterms:created xsi:type="dcterms:W3CDTF">2025-10-31T06:55:00Z</dcterms:created>
  <dcterms:modified xsi:type="dcterms:W3CDTF">2026-03-19T10:09:00Z</dcterms:modified>
</cp:coreProperties>
</file>